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2D27AD" w:rsidRPr="002D27AD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НОВЫЕ ФИНАНСОВЫЕ РЕЗУЛЬТАТЫ В СВЯЗИ С ИЗМЕНЕНИЯМИ В ФСБУ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2768C7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C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D007-DFE0-47FC-AA1C-8AD9D605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9</cp:revision>
  <cp:lastPrinted>2018-05-24T09:54:00Z</cp:lastPrinted>
  <dcterms:created xsi:type="dcterms:W3CDTF">2020-09-04T09:14:00Z</dcterms:created>
  <dcterms:modified xsi:type="dcterms:W3CDTF">2021-04-27T10:02:00Z</dcterms:modified>
</cp:coreProperties>
</file>